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30369DCA" w:rsidR="00E37244" w:rsidRPr="00E37244" w:rsidRDefault="00E37244" w:rsidP="00A77B58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02682B">
        <w:rPr>
          <w:sz w:val="20"/>
          <w:szCs w:val="20"/>
        </w:rPr>
        <w:t xml:space="preserve"> 2026 </w:t>
      </w:r>
      <w:r w:rsidRPr="00E37244">
        <w:rPr>
          <w:sz w:val="20"/>
          <w:szCs w:val="20"/>
        </w:rPr>
        <w:t>roku</w:t>
      </w:r>
      <w:r w:rsidR="0002682B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zadań publicznych Województwa Mazowieckiego </w:t>
      </w:r>
      <w:bookmarkStart w:id="0" w:name="_Hlk218860197"/>
      <w:r w:rsidR="00C6016C">
        <w:rPr>
          <w:sz w:val="20"/>
          <w:szCs w:val="20"/>
        </w:rPr>
        <w:t xml:space="preserve">pn. </w:t>
      </w:r>
      <w:bookmarkEnd w:id="0"/>
      <w:r w:rsidR="00A77B58" w:rsidRPr="00A77B58">
        <w:rPr>
          <w:sz w:val="20"/>
          <w:szCs w:val="20"/>
        </w:rPr>
        <w:t>„</w:t>
      </w:r>
      <w:r w:rsidR="001F39C2" w:rsidRPr="00A77B58">
        <w:rPr>
          <w:sz w:val="20"/>
          <w:szCs w:val="20"/>
        </w:rPr>
        <w:t>Tajemnice Świat(</w:t>
      </w:r>
      <w:r w:rsidR="001F39C2">
        <w:rPr>
          <w:sz w:val="20"/>
          <w:szCs w:val="20"/>
        </w:rPr>
        <w:t>ł</w:t>
      </w:r>
      <w:r w:rsidR="001F39C2" w:rsidRPr="00A77B58">
        <w:rPr>
          <w:sz w:val="20"/>
          <w:szCs w:val="20"/>
        </w:rPr>
        <w:t>)</w:t>
      </w:r>
      <w:r w:rsidR="001F39C2">
        <w:rPr>
          <w:sz w:val="20"/>
          <w:szCs w:val="20"/>
        </w:rPr>
        <w:t xml:space="preserve">a” </w:t>
      </w:r>
      <w:r w:rsidR="00A77B58" w:rsidRPr="00A77B58">
        <w:rPr>
          <w:sz w:val="20"/>
          <w:szCs w:val="20"/>
        </w:rPr>
        <w:t xml:space="preserve">oraz „Skrzydlaci - cykl warsztatów rozwijających pasje, zainteresowania i kompetencje” </w:t>
      </w:r>
      <w:r w:rsidR="00C6016C">
        <w:rPr>
          <w:sz w:val="20"/>
          <w:szCs w:val="20"/>
        </w:rPr>
        <w:t>wybranych do realizacji w ramach budżetu obywatelskiego Województwa Mazowieckiego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24CDB4C6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356684DC" w14:textId="1F4D5774" w:rsidR="00E37244" w:rsidRPr="00C6016C" w:rsidRDefault="00C6016C" w:rsidP="00A77B58">
      <w:pPr>
        <w:tabs>
          <w:tab w:val="left" w:leader="dot" w:pos="8222"/>
        </w:tabs>
      </w:pPr>
      <w:r>
        <w:t xml:space="preserve">Zadanie konkursowe: </w:t>
      </w:r>
      <w:r w:rsidR="00A77B58">
        <w:t>„</w:t>
      </w:r>
      <w:r w:rsidR="00F46C56">
        <w:t xml:space="preserve">Tajemnice Świat(ł)a” </w:t>
      </w:r>
      <w:r w:rsidR="00A77B58">
        <w:t xml:space="preserve">oraz „Skrzydlaci - cykl warsztatów rozwijających pasje, zainteresowania i kompetencje” </w:t>
      </w:r>
      <w:r w:rsidR="009F60E4">
        <w:t>wybranych do realizacji w ramach budżetu obywatelskiego Województwa Mazowieckiego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72889DC6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</w:t>
      </w:r>
      <w:r w:rsidR="0002682B">
        <w:t xml:space="preserve"> </w:t>
      </w:r>
    </w:p>
    <w:p w14:paraId="2FC75D1A" w14:textId="70C37B6D" w:rsidR="001A4764" w:rsidRPr="00C6016C" w:rsidRDefault="00C6016C" w:rsidP="00A77B58">
      <w:pPr>
        <w:spacing w:after="0" w:line="240" w:lineRule="auto"/>
        <w:sectPr w:rsidR="001A4764" w:rsidRPr="00C6016C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C6016C">
        <w:t xml:space="preserve">pn. </w:t>
      </w:r>
      <w:r w:rsidR="00A77B58">
        <w:t>„TAJEMNICE ŚWIAT(Ł)A” oraz „Skrzydlaci - cykl warsztatów rozwijających pasje, zainteresowania i kompetencje”</w:t>
      </w: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6CFBC99A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</w:t>
      </w:r>
      <w:r w:rsidR="0002682B">
        <w:t> </w:t>
      </w:r>
      <w:r w:rsidRPr="00177F76">
        <w:t>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5BB506DE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02682B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42C67BBE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39F2C2F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</w:t>
      </w:r>
      <w:r w:rsidR="0002682B">
        <w:t> </w:t>
      </w:r>
      <w:r>
        <w:t>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sectPr w:rsidR="002C105B" w:rsidRPr="00AB5799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91683D8-891C-4550-9ED8-517EE710FA88}"/>
    <w:embedBold r:id="rId2" w:fontKey="{6118BB15-FB94-4ED8-B4CB-EBD6BCAE1C00}"/>
    <w:embedItalic r:id="rId3" w:fontKey="{FF233BC0-99BE-4A01-A32F-D49D9554AC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09A1C17-2607-47A0-821B-5882C68114C6}"/>
    <w:embedBold r:id="rId5" w:fontKey="{E91E4FF9-7CB3-454A-9D1D-94293308BD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FE1CA0C-29D8-471D-AD6E-84AFB82A61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2682B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0F93"/>
    <w:rsid w:val="001717C9"/>
    <w:rsid w:val="00180C97"/>
    <w:rsid w:val="001A28CF"/>
    <w:rsid w:val="001A4764"/>
    <w:rsid w:val="001C3C96"/>
    <w:rsid w:val="001E2864"/>
    <w:rsid w:val="001E5673"/>
    <w:rsid w:val="001F39C2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3DEC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778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6F7862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2B3C"/>
    <w:rsid w:val="0084399A"/>
    <w:rsid w:val="008605B8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9F60E4"/>
    <w:rsid w:val="00A0061A"/>
    <w:rsid w:val="00A06B65"/>
    <w:rsid w:val="00A07399"/>
    <w:rsid w:val="00A23274"/>
    <w:rsid w:val="00A41BAA"/>
    <w:rsid w:val="00A56CB0"/>
    <w:rsid w:val="00A77B58"/>
    <w:rsid w:val="00A851C9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016C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605E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46C56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ątkowska Dagny</cp:lastModifiedBy>
  <cp:revision>35</cp:revision>
  <cp:lastPrinted>2025-12-10T09:31:00Z</cp:lastPrinted>
  <dcterms:created xsi:type="dcterms:W3CDTF">2024-12-10T07:11:00Z</dcterms:created>
  <dcterms:modified xsi:type="dcterms:W3CDTF">2026-01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